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1D68" w14:textId="77777777" w:rsidR="0021066E" w:rsidRDefault="0021066E" w:rsidP="0021066E">
      <w:pPr>
        <w:spacing w:line="276" w:lineRule="auto"/>
        <w:jc w:val="center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uk-UA"/>
        </w:rPr>
        <w:t>Міністерство освіти і науки України</w:t>
      </w:r>
    </w:p>
    <w:p w14:paraId="3637EEBB" w14:textId="77777777" w:rsidR="0021066E" w:rsidRDefault="0021066E" w:rsidP="0021066E">
      <w:pPr>
        <w:spacing w:line="276" w:lineRule="auto"/>
        <w:jc w:val="center"/>
        <w:rPr>
          <w:lang w:val="uk-UA"/>
        </w:rPr>
      </w:pPr>
      <w:r>
        <w:rPr>
          <w:rFonts w:eastAsia="Arial"/>
          <w:sz w:val="28"/>
          <w:szCs w:val="28"/>
          <w:lang w:val="uk-UA"/>
        </w:rPr>
        <w:t>Національний технічний університет «ХПІ»</w:t>
      </w:r>
    </w:p>
    <w:p w14:paraId="1ACE4E82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7A68B25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Навчально-науковий інститут комп’ютерних наук та інформаційних технологій </w:t>
      </w:r>
    </w:p>
    <w:p w14:paraId="4B34F3F1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Кафедра </w:t>
      </w:r>
      <w:r w:rsidRPr="00C07FA9">
        <w:rPr>
          <w:sz w:val="28"/>
          <w:szCs w:val="28"/>
          <w:lang w:val="uk-UA"/>
        </w:rPr>
        <w:t>комп’ютерної інженерії та програмування</w:t>
      </w:r>
    </w:p>
    <w:p w14:paraId="497F34CC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3019648E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59336B62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24AB799A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6164CB1B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72D0B38E" w14:textId="77777777" w:rsidR="0021066E" w:rsidRDefault="0021066E" w:rsidP="0021066E">
      <w:pPr>
        <w:jc w:val="center"/>
        <w:rPr>
          <w:rFonts w:eastAsia="Arial"/>
          <w:b/>
          <w:sz w:val="32"/>
          <w:szCs w:val="32"/>
          <w:lang w:val="ru-RU"/>
        </w:rPr>
      </w:pPr>
      <w:r>
        <w:rPr>
          <w:rFonts w:eastAsia="Arial"/>
          <w:b/>
          <w:sz w:val="32"/>
          <w:szCs w:val="32"/>
          <w:lang w:val="uk-UA"/>
        </w:rPr>
        <w:t xml:space="preserve"> ЗВІТ</w:t>
      </w:r>
    </w:p>
    <w:p w14:paraId="4B854C3E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53CAB187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22095B11" w14:textId="794FAD01" w:rsidR="0021066E" w:rsidRPr="003E2C84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  <w:r>
        <w:rPr>
          <w:sz w:val="28"/>
          <w:lang w:val="uk-UA"/>
        </w:rPr>
        <w:t xml:space="preserve">з </w:t>
      </w:r>
      <w:r w:rsidR="00C92B2C">
        <w:rPr>
          <w:sz w:val="28"/>
          <w:lang w:val="uk-UA"/>
        </w:rPr>
        <w:t>лабораторної</w:t>
      </w:r>
      <w:r w:rsidR="00A231BF">
        <w:rPr>
          <w:sz w:val="28"/>
          <w:lang w:val="uk-UA"/>
        </w:rPr>
        <w:t xml:space="preserve"> роботи</w:t>
      </w:r>
    </w:p>
    <w:p w14:paraId="5BF7588A" w14:textId="14754059" w:rsidR="0021066E" w:rsidRDefault="0021066E" w:rsidP="00960909">
      <w:pPr>
        <w:jc w:val="center"/>
        <w:rPr>
          <w:lang w:val="uk-UA"/>
        </w:rPr>
      </w:pPr>
      <w:r>
        <w:rPr>
          <w:sz w:val="28"/>
          <w:lang w:val="uk-UA"/>
        </w:rPr>
        <w:t>з дисципліни «</w:t>
      </w:r>
      <w:r w:rsidR="003E2C84" w:rsidRPr="003E2C84">
        <w:rPr>
          <w:sz w:val="28"/>
          <w:lang w:val="ru-RU"/>
        </w:rPr>
        <w:t>СУЧАСНІ ТЕХНОЛОГІЇ БЕЗПЕЧНОГО ПРОГРАМУВАННЯ</w:t>
      </w:r>
      <w:r>
        <w:rPr>
          <w:sz w:val="28"/>
          <w:lang w:val="uk-UA"/>
        </w:rPr>
        <w:t>»</w:t>
      </w:r>
    </w:p>
    <w:p w14:paraId="3B0C9D45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DFA328F" w14:textId="1BFB23AC" w:rsidR="0021066E" w:rsidRPr="00E12C24" w:rsidRDefault="0021066E" w:rsidP="00E12C24">
      <w:pPr>
        <w:jc w:val="center"/>
        <w:rPr>
          <w:rFonts w:eastAsia="Arial"/>
          <w:b/>
          <w:bCs/>
          <w:sz w:val="28"/>
          <w:szCs w:val="28"/>
          <w:lang w:val="ru-RU"/>
        </w:rPr>
      </w:pPr>
      <w:r>
        <w:rPr>
          <w:rFonts w:eastAsia="Arial"/>
          <w:b/>
          <w:sz w:val="28"/>
          <w:szCs w:val="28"/>
          <w:lang w:val="uk-UA"/>
        </w:rPr>
        <w:t>«</w:t>
      </w:r>
      <w:r w:rsidR="00E12C24" w:rsidRPr="00E12C24">
        <w:rPr>
          <w:rFonts w:eastAsia="Arial"/>
          <w:b/>
          <w:bCs/>
          <w:sz w:val="28"/>
          <w:szCs w:val="28"/>
          <w:lang w:val="ru-RU"/>
        </w:rPr>
        <w:t>Захист від зміни бінарного файлу</w:t>
      </w:r>
      <w:r>
        <w:rPr>
          <w:rFonts w:eastAsia="Arial"/>
          <w:b/>
          <w:sz w:val="28"/>
          <w:szCs w:val="28"/>
          <w:lang w:val="uk-UA"/>
        </w:rPr>
        <w:t>»</w:t>
      </w:r>
    </w:p>
    <w:p w14:paraId="327297A1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12FC2BE" w14:textId="77777777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504EE942" w14:textId="721B1D96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154B0520" w14:textId="7A1049F4" w:rsidR="00B52977" w:rsidRDefault="00B52977" w:rsidP="0021066E">
      <w:pPr>
        <w:rPr>
          <w:rFonts w:eastAsia="Arial"/>
          <w:sz w:val="28"/>
          <w:szCs w:val="28"/>
          <w:lang w:val="uk-UA"/>
        </w:rPr>
      </w:pPr>
    </w:p>
    <w:p w14:paraId="260F6B7C" w14:textId="77777777" w:rsidR="00B52977" w:rsidRDefault="00B52977" w:rsidP="0021066E">
      <w:pPr>
        <w:rPr>
          <w:rFonts w:eastAsia="Arial"/>
          <w:sz w:val="28"/>
          <w:szCs w:val="28"/>
          <w:lang w:val="uk-UA"/>
        </w:rPr>
      </w:pPr>
    </w:p>
    <w:p w14:paraId="7E577B1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1A13B1" w14:textId="2284266A" w:rsidR="0021066E" w:rsidRDefault="0021066E" w:rsidP="00A46B26">
      <w:pPr>
        <w:ind w:left="5760" w:firstLine="720"/>
        <w:jc w:val="both"/>
        <w:rPr>
          <w:lang w:val="uk-UA"/>
        </w:rPr>
      </w:pPr>
      <w:r>
        <w:rPr>
          <w:sz w:val="28"/>
          <w:lang w:val="uk-UA"/>
        </w:rPr>
        <w:t xml:space="preserve">Виконав: студент групи </w:t>
      </w:r>
      <w:r>
        <w:rPr>
          <w:rFonts w:eastAsia="Arial"/>
          <w:sz w:val="28"/>
          <w:szCs w:val="28"/>
          <w:lang w:val="uk-UA"/>
        </w:rPr>
        <w:t>К</w:t>
      </w:r>
      <w:r>
        <w:rPr>
          <w:rFonts w:eastAsia="Arial"/>
          <w:sz w:val="28"/>
          <w:szCs w:val="28"/>
          <w:lang w:val="ru-RU"/>
        </w:rPr>
        <w:t>Н</w:t>
      </w:r>
      <w:r>
        <w:rPr>
          <w:rFonts w:eastAsia="Arial"/>
          <w:sz w:val="28"/>
          <w:szCs w:val="28"/>
          <w:lang w:val="uk-UA"/>
        </w:rPr>
        <w:t>-</w:t>
      </w:r>
      <w:r w:rsidR="00A46B26">
        <w:rPr>
          <w:rFonts w:eastAsia="Arial"/>
          <w:sz w:val="28"/>
          <w:szCs w:val="28"/>
          <w:lang w:val="uk-UA"/>
        </w:rPr>
        <w:t>М922б</w:t>
      </w:r>
    </w:p>
    <w:p w14:paraId="6C7274B2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F3B331" w14:textId="699CA4DA" w:rsidR="0021066E" w:rsidRPr="00D17519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A46B26" w:rsidRPr="00A46B26">
        <w:rPr>
          <w:rFonts w:eastAsia="Arial"/>
          <w:sz w:val="28"/>
          <w:szCs w:val="28"/>
          <w:u w:val="single"/>
          <w:lang w:val="uk-UA"/>
        </w:rPr>
        <w:t>Кліщов Б. Р.</w:t>
      </w:r>
      <w:r w:rsidRPr="00A46B26">
        <w:rPr>
          <w:rFonts w:eastAsia="Arial"/>
          <w:sz w:val="28"/>
          <w:szCs w:val="28"/>
          <w:lang w:val="uk-UA"/>
        </w:rPr>
        <w:t>______________</w:t>
      </w:r>
    </w:p>
    <w:p w14:paraId="092E599D" w14:textId="77777777" w:rsidR="0021066E" w:rsidRPr="00D17519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(прізвище, ініціали)</w:t>
      </w:r>
    </w:p>
    <w:p w14:paraId="5230846C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2A54F96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18F0B9EA" w14:textId="77777777" w:rsidR="0021066E" w:rsidRPr="009E4296" w:rsidRDefault="0021066E" w:rsidP="0021066E">
      <w:pPr>
        <w:ind w:left="5760" w:firstLine="720"/>
        <w:jc w:val="both"/>
        <w:rPr>
          <w:lang w:val="ru-RU"/>
        </w:rPr>
      </w:pPr>
      <w:r>
        <w:rPr>
          <w:sz w:val="28"/>
          <w:lang w:val="uk-UA"/>
        </w:rPr>
        <w:t xml:space="preserve">Перевірив: доцент кафедри </w:t>
      </w:r>
    </w:p>
    <w:p w14:paraId="66190326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89AAB09" w14:textId="3096F780" w:rsidR="0021066E" w:rsidRDefault="0021066E" w:rsidP="0021066E">
      <w:pPr>
        <w:ind w:left="5760" w:firstLine="720"/>
        <w:jc w:val="both"/>
        <w:rPr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692845">
        <w:rPr>
          <w:rFonts w:eastAsia="Arial"/>
          <w:sz w:val="28"/>
          <w:szCs w:val="28"/>
          <w:u w:val="single"/>
          <w:lang w:val="uk-UA"/>
        </w:rPr>
        <w:t xml:space="preserve">Бульба С. С   </w:t>
      </w:r>
      <w:r w:rsidR="00DD3A93">
        <w:rPr>
          <w:rFonts w:eastAsia="Arial"/>
          <w:sz w:val="28"/>
          <w:szCs w:val="28"/>
          <w:u w:val="single"/>
          <w:lang w:val="uk-UA"/>
        </w:rPr>
        <w:t xml:space="preserve">      </w:t>
      </w:r>
      <w:r>
        <w:rPr>
          <w:rFonts w:eastAsia="Arial"/>
          <w:sz w:val="28"/>
          <w:szCs w:val="28"/>
          <w:lang w:val="uk-UA"/>
        </w:rPr>
        <w:t>__________</w:t>
      </w:r>
    </w:p>
    <w:p w14:paraId="10A05722" w14:textId="77777777" w:rsidR="0021066E" w:rsidRPr="00C92B2C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 (прізвище, ініціали)</w:t>
      </w:r>
    </w:p>
    <w:p w14:paraId="723B652D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BA56788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4381B3BC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1D8F95A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BE2EB87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B72813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2D41FC0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ED303DB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047D31C" w14:textId="720340DB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1DC0E3E" w14:textId="77777777" w:rsidR="00B52977" w:rsidRDefault="00B52977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E7A980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0277A53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AE828A4" w14:textId="389B2DAB" w:rsidR="00C67CC4" w:rsidRPr="00B52977" w:rsidRDefault="0021066E" w:rsidP="00B52977">
      <w:pPr>
        <w:spacing w:before="240" w:after="60"/>
        <w:jc w:val="center"/>
        <w:rPr>
          <w:lang w:val="uk-UA"/>
        </w:rPr>
      </w:pPr>
      <w:r>
        <w:rPr>
          <w:sz w:val="28"/>
          <w:lang w:val="uk-UA"/>
        </w:rPr>
        <w:t>Харків - 2022</w:t>
      </w:r>
    </w:p>
    <w:p w14:paraId="4E746BC6" w14:textId="5FC2D3D0" w:rsidR="0091758A" w:rsidRPr="00E12C24" w:rsidRDefault="00C67CC4" w:rsidP="00D809A9">
      <w:pPr>
        <w:jc w:val="both"/>
        <w:rPr>
          <w:sz w:val="28"/>
          <w:szCs w:val="28"/>
          <w:lang w:val="ru-RU"/>
        </w:rPr>
      </w:pPr>
      <w:r w:rsidRPr="00C92B2C">
        <w:rPr>
          <w:b/>
          <w:bCs/>
          <w:sz w:val="28"/>
          <w:szCs w:val="28"/>
          <w:lang w:val="uk-UA"/>
        </w:rPr>
        <w:lastRenderedPageBreak/>
        <w:t>Мета:</w:t>
      </w:r>
      <w:r w:rsidRPr="00C92B2C">
        <w:rPr>
          <w:sz w:val="28"/>
          <w:szCs w:val="28"/>
          <w:lang w:val="uk-UA"/>
        </w:rPr>
        <w:t xml:space="preserve"> </w:t>
      </w:r>
      <w:r w:rsidR="00E12C24" w:rsidRPr="00E12C24">
        <w:rPr>
          <w:sz w:val="28"/>
          <w:szCs w:val="28"/>
          <w:lang w:val="ru-RU"/>
        </w:rPr>
        <w:t>Навчитися підписувати виконувані файли.</w:t>
      </w:r>
    </w:p>
    <w:p w14:paraId="1FD74F6F" w14:textId="2B5E5910" w:rsidR="00960909" w:rsidRPr="00A64AA1" w:rsidRDefault="00F96DE1" w:rsidP="00D809A9">
      <w:pPr>
        <w:jc w:val="both"/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Завдання: </w:t>
      </w:r>
    </w:p>
    <w:p w14:paraId="71B03DC1" w14:textId="77777777" w:rsidR="00E12C24" w:rsidRPr="00E12C24" w:rsidRDefault="00E12C24" w:rsidP="00E12C24">
      <w:pPr>
        <w:numPr>
          <w:ilvl w:val="0"/>
          <w:numId w:val="4"/>
        </w:numPr>
        <w:jc w:val="both"/>
        <w:rPr>
          <w:sz w:val="28"/>
          <w:szCs w:val="28"/>
        </w:rPr>
      </w:pPr>
      <w:r w:rsidRPr="00E12C24">
        <w:rPr>
          <w:sz w:val="28"/>
          <w:szCs w:val="28"/>
        </w:rPr>
        <w:t>створити сертифікат</w:t>
      </w:r>
    </w:p>
    <w:p w14:paraId="113E0C1A" w14:textId="77777777" w:rsidR="00E12C24" w:rsidRPr="00E12C24" w:rsidRDefault="00E12C24" w:rsidP="00E12C24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E12C24">
        <w:rPr>
          <w:sz w:val="28"/>
          <w:szCs w:val="28"/>
          <w:lang w:val="ru-RU"/>
        </w:rPr>
        <w:t>проінсталювати його в систему, щоб він був "довіреним"</w:t>
      </w:r>
    </w:p>
    <w:p w14:paraId="14630602" w14:textId="77777777" w:rsidR="00E12C24" w:rsidRPr="00E12C24" w:rsidRDefault="00E12C24" w:rsidP="00E12C24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E12C24">
        <w:rPr>
          <w:sz w:val="28"/>
          <w:szCs w:val="28"/>
          <w:lang w:val="ru-RU"/>
        </w:rPr>
        <w:t xml:space="preserve">використовуючи проект будь-якої попередньої роботи, виконати підпис виконуваного файлу за допомогою утиліти </w:t>
      </w:r>
      <w:r w:rsidRPr="00E12C24">
        <w:rPr>
          <w:sz w:val="28"/>
          <w:szCs w:val="28"/>
        </w:rPr>
        <w:t>SignTool</w:t>
      </w:r>
      <w:r w:rsidRPr="00E12C24">
        <w:rPr>
          <w:sz w:val="28"/>
          <w:szCs w:val="28"/>
          <w:lang w:val="ru-RU"/>
        </w:rPr>
        <w:t xml:space="preserve"> (або </w:t>
      </w:r>
      <w:r w:rsidRPr="00E12C24">
        <w:rPr>
          <w:sz w:val="28"/>
          <w:szCs w:val="28"/>
        </w:rPr>
        <w:t>JarSigner</w:t>
      </w:r>
      <w:r w:rsidRPr="00E12C24">
        <w:rPr>
          <w:sz w:val="28"/>
          <w:szCs w:val="28"/>
          <w:lang w:val="ru-RU"/>
        </w:rPr>
        <w:t>)</w:t>
      </w:r>
    </w:p>
    <w:p w14:paraId="35EA35EC" w14:textId="77777777" w:rsidR="00E12C24" w:rsidRPr="00E12C24" w:rsidRDefault="00E12C24" w:rsidP="00E12C24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E12C24">
        <w:rPr>
          <w:sz w:val="28"/>
          <w:szCs w:val="28"/>
          <w:lang w:val="ru-RU"/>
        </w:rPr>
        <w:t>виконати верифікацію підпису (бажано на рівні самого кода при завантаженні додатка):</w:t>
      </w:r>
    </w:p>
    <w:p w14:paraId="7523653D" w14:textId="77777777" w:rsidR="00E12C24" w:rsidRPr="00E12C24" w:rsidRDefault="00E12C24" w:rsidP="00E12C24">
      <w:pPr>
        <w:numPr>
          <w:ilvl w:val="1"/>
          <w:numId w:val="4"/>
        </w:numPr>
        <w:jc w:val="both"/>
        <w:rPr>
          <w:sz w:val="28"/>
          <w:szCs w:val="28"/>
        </w:rPr>
      </w:pPr>
      <w:r w:rsidRPr="00E12C24">
        <w:rPr>
          <w:sz w:val="28"/>
          <w:szCs w:val="28"/>
        </w:rPr>
        <w:t>чи є підписаний сертифікат валідним</w:t>
      </w:r>
    </w:p>
    <w:p w14:paraId="69EFD270" w14:textId="77777777" w:rsidR="00E12C24" w:rsidRPr="00E12C24" w:rsidRDefault="00E12C24" w:rsidP="00E12C24">
      <w:pPr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 w:rsidRPr="00E12C24">
        <w:rPr>
          <w:sz w:val="28"/>
          <w:szCs w:val="28"/>
          <w:lang w:val="ru-RU"/>
        </w:rPr>
        <w:t>чи не було (бінарної) зміни файлу та його код цілісний</w:t>
      </w:r>
    </w:p>
    <w:p w14:paraId="30690781" w14:textId="77777777" w:rsidR="00E12C24" w:rsidRPr="00E12C24" w:rsidRDefault="00E12C24" w:rsidP="00E12C24">
      <w:pPr>
        <w:jc w:val="both"/>
        <w:rPr>
          <w:sz w:val="28"/>
          <w:szCs w:val="28"/>
          <w:lang w:val="ru-RU"/>
        </w:rPr>
      </w:pPr>
      <w:r w:rsidRPr="00E12C24">
        <w:rPr>
          <w:sz w:val="28"/>
          <w:szCs w:val="28"/>
        </w:rPr>
        <w:t>P</w:t>
      </w:r>
      <w:r w:rsidRPr="00E12C24">
        <w:rPr>
          <w:sz w:val="28"/>
          <w:szCs w:val="28"/>
          <w:lang w:val="ru-RU"/>
        </w:rPr>
        <w:t>.</w:t>
      </w:r>
      <w:r w:rsidRPr="00E12C24">
        <w:rPr>
          <w:sz w:val="28"/>
          <w:szCs w:val="28"/>
        </w:rPr>
        <w:t>S</w:t>
      </w:r>
      <w:r w:rsidRPr="00E12C24">
        <w:rPr>
          <w:sz w:val="28"/>
          <w:szCs w:val="28"/>
          <w:lang w:val="ru-RU"/>
        </w:rPr>
        <w:t xml:space="preserve">. Лабораторна робота розрахована для </w:t>
      </w:r>
      <w:r w:rsidRPr="00E12C24">
        <w:rPr>
          <w:sz w:val="28"/>
          <w:szCs w:val="28"/>
        </w:rPr>
        <w:t>windows</w:t>
      </w:r>
      <w:r w:rsidRPr="00E12C24">
        <w:rPr>
          <w:sz w:val="28"/>
          <w:szCs w:val="28"/>
          <w:lang w:val="ru-RU"/>
        </w:rPr>
        <w:t xml:space="preserve">-виконуючих файлів або </w:t>
      </w:r>
      <w:r w:rsidRPr="00E12C24">
        <w:rPr>
          <w:sz w:val="28"/>
          <w:szCs w:val="28"/>
        </w:rPr>
        <w:t>java</w:t>
      </w:r>
      <w:r w:rsidRPr="00E12C24">
        <w:rPr>
          <w:sz w:val="28"/>
          <w:szCs w:val="28"/>
          <w:lang w:val="ru-RU"/>
        </w:rPr>
        <w:t xml:space="preserve"> файлів. Але якщо робота будет зроблена для </w:t>
      </w:r>
      <w:r w:rsidRPr="00E12C24">
        <w:rPr>
          <w:sz w:val="28"/>
          <w:szCs w:val="28"/>
        </w:rPr>
        <w:t>Linux</w:t>
      </w:r>
      <w:r w:rsidRPr="00E12C24">
        <w:rPr>
          <w:sz w:val="28"/>
          <w:szCs w:val="28"/>
          <w:lang w:val="ru-RU"/>
        </w:rPr>
        <w:t>/</w:t>
      </w:r>
      <w:r w:rsidRPr="00E12C24">
        <w:rPr>
          <w:sz w:val="28"/>
          <w:szCs w:val="28"/>
        </w:rPr>
        <w:t>Macos</w:t>
      </w:r>
      <w:r w:rsidRPr="00E12C24">
        <w:rPr>
          <w:sz w:val="28"/>
          <w:szCs w:val="28"/>
          <w:lang w:val="ru-RU"/>
        </w:rPr>
        <w:t xml:space="preserve"> виконуючих балів - це вам плюс до карми та можливість отримати додаткові бали.</w:t>
      </w:r>
    </w:p>
    <w:p w14:paraId="379355BA" w14:textId="4B13957B" w:rsidR="00633F9B" w:rsidRDefault="00D809A9" w:rsidP="00A64AA1">
      <w:pPr>
        <w:jc w:val="center"/>
        <w:rPr>
          <w:iCs/>
          <w:sz w:val="28"/>
          <w:szCs w:val="28"/>
          <w:lang w:val="uk-UA"/>
        </w:rPr>
      </w:pPr>
      <w:r w:rsidRPr="00CC3CAC">
        <w:rPr>
          <w:b/>
          <w:bCs/>
          <w:sz w:val="28"/>
          <w:szCs w:val="28"/>
          <w:lang w:val="ru-RU"/>
        </w:rPr>
        <w:t>Хід роботи</w:t>
      </w:r>
    </w:p>
    <w:p w14:paraId="495A6194" w14:textId="54461CB0" w:rsidR="00A64AA1" w:rsidRPr="00A64AA1" w:rsidRDefault="00A64AA1" w:rsidP="00A64AA1">
      <w:pPr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ru-RU"/>
        </w:rPr>
        <w:t>Ключов</w:t>
      </w:r>
      <w:r w:rsidRPr="00A64AA1">
        <w:rPr>
          <w:b/>
          <w:bCs/>
          <w:iCs/>
          <w:sz w:val="28"/>
          <w:szCs w:val="28"/>
          <w:u w:val="single"/>
          <w:lang w:val="uk-UA"/>
        </w:rPr>
        <w:t>і елементи програми:</w:t>
      </w:r>
    </w:p>
    <w:p w14:paraId="2AE9756F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>func signFile(priKey string, filePath string) error {</w:t>
      </w:r>
    </w:p>
    <w:p w14:paraId="594ADC7E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file, err := ioutil.ReadFile(filePath)</w:t>
      </w:r>
    </w:p>
    <w:p w14:paraId="27F9BE51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if err != nil {</w:t>
      </w:r>
    </w:p>
    <w:p w14:paraId="3306FC86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</w:r>
      <w:r w:rsidRPr="00CA6FEB">
        <w:rPr>
          <w:iCs/>
          <w:sz w:val="28"/>
          <w:szCs w:val="28"/>
        </w:rPr>
        <w:tab/>
        <w:t>return err</w:t>
      </w:r>
    </w:p>
    <w:p w14:paraId="2E126504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}</w:t>
      </w:r>
    </w:p>
    <w:p w14:paraId="12BA171C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hash := sha256.Sum256(file)</w:t>
      </w:r>
    </w:p>
    <w:p w14:paraId="081539AF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signature, err := rsa.PriKeyEncrypt(string(hash[:]), priKey)</w:t>
      </w:r>
    </w:p>
    <w:p w14:paraId="31529E01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if err != nil {</w:t>
      </w:r>
    </w:p>
    <w:p w14:paraId="49846561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</w:r>
      <w:r w:rsidRPr="00CA6FEB">
        <w:rPr>
          <w:iCs/>
          <w:sz w:val="28"/>
          <w:szCs w:val="28"/>
        </w:rPr>
        <w:tab/>
        <w:t>return err</w:t>
      </w:r>
    </w:p>
    <w:p w14:paraId="77320BFB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}</w:t>
      </w:r>
    </w:p>
    <w:p w14:paraId="5602A2E7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created, err := os.Create("./sha.signature")</w:t>
      </w:r>
    </w:p>
    <w:p w14:paraId="3E306889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if err != nil {</w:t>
      </w:r>
    </w:p>
    <w:p w14:paraId="622729D5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</w:r>
      <w:r w:rsidRPr="00CA6FEB">
        <w:rPr>
          <w:iCs/>
          <w:sz w:val="28"/>
          <w:szCs w:val="28"/>
        </w:rPr>
        <w:tab/>
        <w:t>return err</w:t>
      </w:r>
    </w:p>
    <w:p w14:paraId="137CB6F5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}</w:t>
      </w:r>
    </w:p>
    <w:p w14:paraId="3283A208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_, err = created.Write([]byte(signature))</w:t>
      </w:r>
    </w:p>
    <w:p w14:paraId="7EEBDC40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if err != nil {</w:t>
      </w:r>
    </w:p>
    <w:p w14:paraId="396D912A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</w:r>
      <w:r w:rsidRPr="00CA6FEB">
        <w:rPr>
          <w:iCs/>
          <w:sz w:val="28"/>
          <w:szCs w:val="28"/>
        </w:rPr>
        <w:tab/>
        <w:t>return err</w:t>
      </w:r>
    </w:p>
    <w:p w14:paraId="3B66D34C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}</w:t>
      </w:r>
    </w:p>
    <w:p w14:paraId="72C4D8AF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return nil</w:t>
      </w:r>
    </w:p>
    <w:p w14:paraId="04B995C2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>}</w:t>
      </w:r>
    </w:p>
    <w:p w14:paraId="5EB2E168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</w:p>
    <w:p w14:paraId="0F7E39E3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>func verifySignature(pubKey string, signature string, filePath string) (bool, error) {</w:t>
      </w:r>
    </w:p>
    <w:p w14:paraId="787F6A8A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file, err := ioutil.ReadFile(filePath)</w:t>
      </w:r>
    </w:p>
    <w:p w14:paraId="4B272F5C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if err != nil {</w:t>
      </w:r>
    </w:p>
    <w:p w14:paraId="3950C6BF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</w:r>
      <w:r w:rsidRPr="00CA6FEB">
        <w:rPr>
          <w:iCs/>
          <w:sz w:val="28"/>
          <w:szCs w:val="28"/>
        </w:rPr>
        <w:tab/>
        <w:t>return false, err</w:t>
      </w:r>
    </w:p>
    <w:p w14:paraId="6AE55D8F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}</w:t>
      </w:r>
    </w:p>
    <w:p w14:paraId="7C431E6C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hash := sha256.Sum256(file)</w:t>
      </w:r>
    </w:p>
    <w:p w14:paraId="35F30F98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decrypt, err := rsa.PublicDecrypt(signature, pubKey)</w:t>
      </w:r>
    </w:p>
    <w:p w14:paraId="48AA0585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if err != nil {</w:t>
      </w:r>
    </w:p>
    <w:p w14:paraId="3DA2AE36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</w:r>
      <w:r w:rsidRPr="00CA6FEB">
        <w:rPr>
          <w:iCs/>
          <w:sz w:val="28"/>
          <w:szCs w:val="28"/>
        </w:rPr>
        <w:tab/>
        <w:t>return false, err</w:t>
      </w:r>
    </w:p>
    <w:p w14:paraId="250220DD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}</w:t>
      </w:r>
    </w:p>
    <w:p w14:paraId="5DB3908E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if decrypt != string(hash[:]) {</w:t>
      </w:r>
    </w:p>
    <w:p w14:paraId="4CBD825C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</w:r>
      <w:r w:rsidRPr="00CA6FEB">
        <w:rPr>
          <w:iCs/>
          <w:sz w:val="28"/>
          <w:szCs w:val="28"/>
        </w:rPr>
        <w:tab/>
        <w:t>return false, nil</w:t>
      </w:r>
    </w:p>
    <w:p w14:paraId="1D3ED70B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lastRenderedPageBreak/>
        <w:tab/>
        <w:t>}</w:t>
      </w:r>
    </w:p>
    <w:p w14:paraId="0ECC8FC0" w14:textId="77777777" w:rsidR="00CA6FEB" w:rsidRPr="00CA6FEB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ab/>
        <w:t>return true, nil</w:t>
      </w:r>
    </w:p>
    <w:p w14:paraId="1DAE4CB8" w14:textId="58B3688E" w:rsidR="00C27B53" w:rsidRPr="00B52977" w:rsidRDefault="00CA6FEB" w:rsidP="00CA6FEB">
      <w:pPr>
        <w:jc w:val="both"/>
        <w:rPr>
          <w:iCs/>
          <w:sz w:val="28"/>
          <w:szCs w:val="28"/>
        </w:rPr>
      </w:pPr>
      <w:r w:rsidRPr="00CA6FEB">
        <w:rPr>
          <w:iCs/>
          <w:sz w:val="28"/>
          <w:szCs w:val="28"/>
        </w:rPr>
        <w:t>}</w:t>
      </w:r>
    </w:p>
    <w:p w14:paraId="6DD0B0EB" w14:textId="75BEE513" w:rsidR="00A64AA1" w:rsidRDefault="00A64AA1" w:rsidP="00A64AA1">
      <w:pPr>
        <w:jc w:val="both"/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uk-UA"/>
        </w:rPr>
        <w:t>Фрагмент основної програми:</w:t>
      </w:r>
    </w:p>
    <w:p w14:paraId="021A260F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>func main() {</w:t>
      </w:r>
    </w:p>
    <w:p w14:paraId="4032C652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priKey, err := ioutil.ReadFile("./keys/key.pem")</w:t>
      </w:r>
    </w:p>
    <w:p w14:paraId="76EF0C75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if err != nil {</w:t>
      </w:r>
    </w:p>
    <w:p w14:paraId="4BBDDF16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</w:r>
      <w:r w:rsidRPr="00CA6FEB">
        <w:rPr>
          <w:iCs/>
          <w:sz w:val="28"/>
          <w:szCs w:val="28"/>
          <w:lang w:val="uk-UA"/>
        </w:rPr>
        <w:tab/>
        <w:t>log.Fatal(err)</w:t>
      </w:r>
    </w:p>
    <w:p w14:paraId="4E242F20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}</w:t>
      </w:r>
    </w:p>
    <w:p w14:paraId="5D30BA30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pubKey, err := ioutil.ReadFile("./keys/key.pub")</w:t>
      </w:r>
    </w:p>
    <w:p w14:paraId="31639BEE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if err != nil {</w:t>
      </w:r>
    </w:p>
    <w:p w14:paraId="5561C0CB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</w:r>
      <w:r w:rsidRPr="00CA6FEB">
        <w:rPr>
          <w:iCs/>
          <w:sz w:val="28"/>
          <w:szCs w:val="28"/>
          <w:lang w:val="uk-UA"/>
        </w:rPr>
        <w:tab/>
        <w:t>log.Fatal(err)</w:t>
      </w:r>
    </w:p>
    <w:p w14:paraId="222E0297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}</w:t>
      </w:r>
    </w:p>
    <w:p w14:paraId="5A262256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err = signFile(string(priKey), "./sha")</w:t>
      </w:r>
    </w:p>
    <w:p w14:paraId="04002206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if err != nil {</w:t>
      </w:r>
    </w:p>
    <w:p w14:paraId="1425FF6C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</w:r>
      <w:r w:rsidRPr="00CA6FEB">
        <w:rPr>
          <w:iCs/>
          <w:sz w:val="28"/>
          <w:szCs w:val="28"/>
          <w:lang w:val="uk-UA"/>
        </w:rPr>
        <w:tab/>
        <w:t>log.Fatal(err)</w:t>
      </w:r>
    </w:p>
    <w:p w14:paraId="10C49167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}</w:t>
      </w:r>
    </w:p>
    <w:p w14:paraId="600AD49D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signature, err := ioutil.ReadFile("./sha.signature")</w:t>
      </w:r>
    </w:p>
    <w:p w14:paraId="1A8B6DB8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if err != nil {</w:t>
      </w:r>
    </w:p>
    <w:p w14:paraId="71FCE7C9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</w:r>
      <w:r w:rsidRPr="00CA6FEB">
        <w:rPr>
          <w:iCs/>
          <w:sz w:val="28"/>
          <w:szCs w:val="28"/>
          <w:lang w:val="uk-UA"/>
        </w:rPr>
        <w:tab/>
        <w:t>log.Fatal(err)</w:t>
      </w:r>
    </w:p>
    <w:p w14:paraId="0E54EFDA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}</w:t>
      </w:r>
    </w:p>
    <w:p w14:paraId="6B822BF9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isValid, err := verifySignature(string(pubKey), string(signature), "./sha")</w:t>
      </w:r>
    </w:p>
    <w:p w14:paraId="7BDDEEFB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if err != nil {</w:t>
      </w:r>
    </w:p>
    <w:p w14:paraId="0C261962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</w:r>
      <w:r w:rsidRPr="00CA6FEB">
        <w:rPr>
          <w:iCs/>
          <w:sz w:val="28"/>
          <w:szCs w:val="28"/>
          <w:lang w:val="uk-UA"/>
        </w:rPr>
        <w:tab/>
        <w:t>return</w:t>
      </w:r>
    </w:p>
    <w:p w14:paraId="2CA8845E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}</w:t>
      </w:r>
    </w:p>
    <w:p w14:paraId="57EAD3BA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if isValid {</w:t>
      </w:r>
    </w:p>
    <w:p w14:paraId="66C96EA5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</w:r>
      <w:r w:rsidRPr="00CA6FEB">
        <w:rPr>
          <w:iCs/>
          <w:sz w:val="28"/>
          <w:szCs w:val="28"/>
          <w:lang w:val="uk-UA"/>
        </w:rPr>
        <w:tab/>
        <w:t>fmt.Println("the program is valid")</w:t>
      </w:r>
    </w:p>
    <w:p w14:paraId="58A6953E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} else {</w:t>
      </w:r>
    </w:p>
    <w:p w14:paraId="09B85B8B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</w:r>
      <w:r w:rsidRPr="00CA6FEB">
        <w:rPr>
          <w:iCs/>
          <w:sz w:val="28"/>
          <w:szCs w:val="28"/>
          <w:lang w:val="uk-UA"/>
        </w:rPr>
        <w:tab/>
        <w:t>fmt.Println("the program invalid")</w:t>
      </w:r>
    </w:p>
    <w:p w14:paraId="009CAC2E" w14:textId="77777777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ab/>
        <w:t>}</w:t>
      </w:r>
    </w:p>
    <w:p w14:paraId="376713C5" w14:textId="15861B88" w:rsidR="00CA6FEB" w:rsidRPr="00CA6FEB" w:rsidRDefault="00CA6FEB" w:rsidP="00CA6FEB">
      <w:pPr>
        <w:jc w:val="both"/>
        <w:rPr>
          <w:iCs/>
          <w:sz w:val="28"/>
          <w:szCs w:val="28"/>
          <w:lang w:val="uk-UA"/>
        </w:rPr>
      </w:pPr>
      <w:r w:rsidRPr="00CA6FEB">
        <w:rPr>
          <w:iCs/>
          <w:sz w:val="28"/>
          <w:szCs w:val="28"/>
          <w:lang w:val="uk-UA"/>
        </w:rPr>
        <w:t>}</w:t>
      </w:r>
    </w:p>
    <w:p w14:paraId="15AFD1FA" w14:textId="474E7836" w:rsidR="00082FB6" w:rsidRDefault="00082FB6" w:rsidP="00697757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Результати роботи програми</w:t>
      </w:r>
    </w:p>
    <w:p w14:paraId="43B9B12F" w14:textId="1B98CA7C" w:rsidR="00082FB6" w:rsidRDefault="00CA6FEB" w:rsidP="00082FB6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 w:rsidRPr="00CA6FEB">
        <w:rPr>
          <w:b/>
          <w:bCs/>
          <w:iCs/>
          <w:sz w:val="28"/>
          <w:szCs w:val="28"/>
          <w:lang w:val="uk-UA"/>
        </w:rPr>
        <w:drawing>
          <wp:inline distT="0" distB="0" distL="0" distR="0" wp14:anchorId="4F9CACC5" wp14:editId="10E61BED">
            <wp:extent cx="6369439" cy="550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8526" cy="5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47E6" w14:textId="500695D1" w:rsidR="00692845" w:rsidRDefault="00082FB6" w:rsidP="0010670A">
      <w:pPr>
        <w:ind w:left="1440" w:hanging="144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uk-UA"/>
        </w:rPr>
        <w:t>Рисунок 1 – Результат роботи програми</w:t>
      </w:r>
      <w:r w:rsidR="00D64390" w:rsidRPr="00D64390">
        <w:rPr>
          <w:iCs/>
          <w:sz w:val="28"/>
          <w:szCs w:val="28"/>
          <w:lang w:val="ru-RU"/>
        </w:rPr>
        <w:t xml:space="preserve"> </w:t>
      </w:r>
    </w:p>
    <w:p w14:paraId="27AE40EE" w14:textId="77777777" w:rsidR="00CA6FEB" w:rsidRDefault="00CA6FEB" w:rsidP="0010670A">
      <w:pPr>
        <w:ind w:left="1440" w:hanging="1440"/>
        <w:jc w:val="center"/>
        <w:rPr>
          <w:iCs/>
          <w:sz w:val="28"/>
          <w:szCs w:val="28"/>
          <w:lang w:val="ru-RU"/>
        </w:rPr>
      </w:pPr>
    </w:p>
    <w:p w14:paraId="6FC42310" w14:textId="5833BD86" w:rsidR="00CA6FEB" w:rsidRDefault="00CA6FEB" w:rsidP="0010670A">
      <w:pPr>
        <w:ind w:left="1440" w:hanging="1440"/>
        <w:jc w:val="center"/>
        <w:rPr>
          <w:iCs/>
          <w:sz w:val="28"/>
          <w:szCs w:val="28"/>
          <w:lang w:val="ru-RU"/>
        </w:rPr>
      </w:pPr>
      <w:r w:rsidRPr="00CA6FEB">
        <w:rPr>
          <w:iCs/>
          <w:sz w:val="28"/>
          <w:szCs w:val="28"/>
          <w:lang w:val="ru-RU"/>
        </w:rPr>
        <w:drawing>
          <wp:inline distT="0" distB="0" distL="0" distR="0" wp14:anchorId="7FD22566" wp14:editId="69FE3492">
            <wp:extent cx="1667933" cy="1769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2546" cy="17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9A84" w14:textId="760D4A0C" w:rsidR="00CA6FEB" w:rsidRPr="00224BCC" w:rsidRDefault="00CA6FEB" w:rsidP="0010670A">
      <w:pPr>
        <w:ind w:left="1440" w:hanging="144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</w:t>
      </w:r>
      <w:r>
        <w:rPr>
          <w:iCs/>
          <w:sz w:val="28"/>
          <w:szCs w:val="28"/>
          <w:lang w:val="uk-UA"/>
        </w:rPr>
        <w:t xml:space="preserve"> 2 – Структура програми</w:t>
      </w:r>
    </w:p>
    <w:p w14:paraId="7DB55E26" w14:textId="675662C9" w:rsidR="00EC1C44" w:rsidRPr="00194851" w:rsidRDefault="00EC1C44" w:rsidP="00051D5F">
      <w:pPr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Висновки: </w:t>
      </w:r>
      <w:r w:rsidR="00224BCC" w:rsidRPr="00E12C24">
        <w:rPr>
          <w:sz w:val="28"/>
          <w:szCs w:val="28"/>
          <w:lang w:val="ru-RU"/>
        </w:rPr>
        <w:t>Навчи</w:t>
      </w:r>
      <w:r w:rsidR="00224BCC">
        <w:rPr>
          <w:sz w:val="28"/>
          <w:szCs w:val="28"/>
          <w:lang w:val="ru-RU"/>
        </w:rPr>
        <w:t>в</w:t>
      </w:r>
      <w:r w:rsidR="00224BCC" w:rsidRPr="00E12C24">
        <w:rPr>
          <w:sz w:val="28"/>
          <w:szCs w:val="28"/>
          <w:lang w:val="ru-RU"/>
        </w:rPr>
        <w:t>ся підписувати виконувані файли</w:t>
      </w:r>
    </w:p>
    <w:sectPr w:rsidR="00EC1C44" w:rsidRPr="00194851">
      <w:pgSz w:w="11906" w:h="16838"/>
      <w:pgMar w:top="567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52"/>
    <w:multiLevelType w:val="multilevel"/>
    <w:tmpl w:val="41B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42961"/>
    <w:multiLevelType w:val="multilevel"/>
    <w:tmpl w:val="4148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026E6"/>
    <w:multiLevelType w:val="multilevel"/>
    <w:tmpl w:val="E14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F51C71"/>
    <w:multiLevelType w:val="multilevel"/>
    <w:tmpl w:val="9E2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44663">
    <w:abstractNumId w:val="0"/>
  </w:num>
  <w:num w:numId="2" w16cid:durableId="745110979">
    <w:abstractNumId w:val="2"/>
  </w:num>
  <w:num w:numId="3" w16cid:durableId="1318266195">
    <w:abstractNumId w:val="3"/>
  </w:num>
  <w:num w:numId="4" w16cid:durableId="41466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2D"/>
    <w:rsid w:val="00032A70"/>
    <w:rsid w:val="000370EC"/>
    <w:rsid w:val="00045122"/>
    <w:rsid w:val="00051D5F"/>
    <w:rsid w:val="00082FB6"/>
    <w:rsid w:val="000F54A8"/>
    <w:rsid w:val="0010670A"/>
    <w:rsid w:val="00121A7C"/>
    <w:rsid w:val="00135187"/>
    <w:rsid w:val="0015002D"/>
    <w:rsid w:val="00175747"/>
    <w:rsid w:val="00194851"/>
    <w:rsid w:val="001A6862"/>
    <w:rsid w:val="001C42B6"/>
    <w:rsid w:val="001F7CBF"/>
    <w:rsid w:val="0021066E"/>
    <w:rsid w:val="00224BCC"/>
    <w:rsid w:val="0027790C"/>
    <w:rsid w:val="002808D6"/>
    <w:rsid w:val="002C0133"/>
    <w:rsid w:val="002D62EE"/>
    <w:rsid w:val="002F4CCD"/>
    <w:rsid w:val="00384D17"/>
    <w:rsid w:val="003E2C84"/>
    <w:rsid w:val="003E390E"/>
    <w:rsid w:val="003F05E3"/>
    <w:rsid w:val="004320DE"/>
    <w:rsid w:val="00443AE7"/>
    <w:rsid w:val="00446008"/>
    <w:rsid w:val="00482104"/>
    <w:rsid w:val="004B1411"/>
    <w:rsid w:val="004D5B01"/>
    <w:rsid w:val="004F00DF"/>
    <w:rsid w:val="004F7B1E"/>
    <w:rsid w:val="00553CD6"/>
    <w:rsid w:val="005666BF"/>
    <w:rsid w:val="00575239"/>
    <w:rsid w:val="005A567A"/>
    <w:rsid w:val="005B1144"/>
    <w:rsid w:val="005D0625"/>
    <w:rsid w:val="005D121E"/>
    <w:rsid w:val="00603923"/>
    <w:rsid w:val="00633F9B"/>
    <w:rsid w:val="00661E9F"/>
    <w:rsid w:val="00692845"/>
    <w:rsid w:val="00697757"/>
    <w:rsid w:val="006A2EB3"/>
    <w:rsid w:val="00740FD4"/>
    <w:rsid w:val="007A5D58"/>
    <w:rsid w:val="007C7C52"/>
    <w:rsid w:val="007F2662"/>
    <w:rsid w:val="007F50CF"/>
    <w:rsid w:val="007F6EFD"/>
    <w:rsid w:val="00833A5E"/>
    <w:rsid w:val="00876267"/>
    <w:rsid w:val="008F7093"/>
    <w:rsid w:val="0091758A"/>
    <w:rsid w:val="00933E0C"/>
    <w:rsid w:val="00952697"/>
    <w:rsid w:val="00960909"/>
    <w:rsid w:val="00963D28"/>
    <w:rsid w:val="00A05D0E"/>
    <w:rsid w:val="00A22609"/>
    <w:rsid w:val="00A231BF"/>
    <w:rsid w:val="00A3275B"/>
    <w:rsid w:val="00A46B26"/>
    <w:rsid w:val="00A60444"/>
    <w:rsid w:val="00A64AA1"/>
    <w:rsid w:val="00A66B74"/>
    <w:rsid w:val="00AD7A2D"/>
    <w:rsid w:val="00B376B5"/>
    <w:rsid w:val="00B45A7E"/>
    <w:rsid w:val="00B52977"/>
    <w:rsid w:val="00B84234"/>
    <w:rsid w:val="00B97279"/>
    <w:rsid w:val="00BF1B59"/>
    <w:rsid w:val="00C16B21"/>
    <w:rsid w:val="00C27B53"/>
    <w:rsid w:val="00C67CC4"/>
    <w:rsid w:val="00C72CB1"/>
    <w:rsid w:val="00C9253A"/>
    <w:rsid w:val="00C92B2C"/>
    <w:rsid w:val="00CA6FEB"/>
    <w:rsid w:val="00CC3CAC"/>
    <w:rsid w:val="00D17519"/>
    <w:rsid w:val="00D258C4"/>
    <w:rsid w:val="00D305D8"/>
    <w:rsid w:val="00D61729"/>
    <w:rsid w:val="00D64390"/>
    <w:rsid w:val="00D809A9"/>
    <w:rsid w:val="00D8689F"/>
    <w:rsid w:val="00DA5503"/>
    <w:rsid w:val="00DD3A93"/>
    <w:rsid w:val="00DF5BD0"/>
    <w:rsid w:val="00E02285"/>
    <w:rsid w:val="00E1179F"/>
    <w:rsid w:val="00E12C24"/>
    <w:rsid w:val="00E27916"/>
    <w:rsid w:val="00E63023"/>
    <w:rsid w:val="00EC1C44"/>
    <w:rsid w:val="00F61FED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30D6"/>
  <w15:docId w15:val="{FAF4266A-9B14-4CB2-A526-3E5CCCA6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1E9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661E9F"/>
  </w:style>
  <w:style w:type="character" w:customStyle="1" w:styleId="eop">
    <w:name w:val="eop"/>
    <w:basedOn w:val="DefaultParagraphFont"/>
    <w:rsid w:val="00661E9F"/>
  </w:style>
  <w:style w:type="character" w:styleId="Hyperlink">
    <w:name w:val="Hyperlink"/>
    <w:basedOn w:val="DefaultParagraphFont"/>
    <w:uiPriority w:val="99"/>
    <w:semiHidden/>
    <w:unhideWhenUsed/>
    <w:rsid w:val="00CC3CAC"/>
    <w:rPr>
      <w:color w:val="0000FF"/>
      <w:u w:val="single"/>
    </w:rPr>
  </w:style>
  <w:style w:type="paragraph" w:customStyle="1" w:styleId="msonormal0">
    <w:name w:val="msonormal"/>
    <w:basedOn w:val="Normal"/>
    <w:rsid w:val="007F6EFD"/>
    <w:pPr>
      <w:spacing w:before="100" w:beforeAutospacing="1" w:after="100" w:afterAutospacing="1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F6EF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33A5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F367-86C7-4BAE-A8E7-51B5CF7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оманович Кліщов</dc:creator>
  <cp:keywords/>
  <dc:description/>
  <cp:lastModifiedBy>Богдан Романович Кліщов</cp:lastModifiedBy>
  <cp:revision>53</cp:revision>
  <dcterms:created xsi:type="dcterms:W3CDTF">2022-10-05T07:51:00Z</dcterms:created>
  <dcterms:modified xsi:type="dcterms:W3CDTF">2022-11-30T17:33:00Z</dcterms:modified>
</cp:coreProperties>
</file>